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853"/>
      </w:tblGrid>
      <w:tr w:rsidR="00B60362" w:rsidRPr="005F669A" w:rsidTr="00763055">
        <w:tc>
          <w:tcPr>
            <w:tcW w:w="10031" w:type="dxa"/>
            <w:shd w:val="clear" w:color="auto" w:fill="auto"/>
          </w:tcPr>
          <w:p w:rsidR="00B60362" w:rsidRPr="005F669A" w:rsidRDefault="00B60362" w:rsidP="0076305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63C8D2" wp14:editId="661BFFBF">
                  <wp:extent cx="561975" cy="876300"/>
                  <wp:effectExtent l="0" t="0" r="9525" b="0"/>
                  <wp:docPr id="2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362" w:rsidRPr="005F669A" w:rsidRDefault="00B60362" w:rsidP="007630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</w:pPr>
            <w:r w:rsidRPr="005F669A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А</w:t>
            </w:r>
            <w:r w:rsidRPr="005F669A"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  <w:t>дминистрациЯ</w:t>
            </w:r>
          </w:p>
          <w:p w:rsidR="00B60362" w:rsidRPr="005F669A" w:rsidRDefault="00B60362" w:rsidP="00763055">
            <w:pPr>
              <w:pStyle w:val="3"/>
              <w:jc w:val="center"/>
              <w:rPr>
                <w:b/>
                <w:color w:val="800000"/>
                <w:szCs w:val="28"/>
              </w:rPr>
            </w:pPr>
            <w:proofErr w:type="gramStart"/>
            <w:r w:rsidRPr="005F669A">
              <w:rPr>
                <w:b/>
                <w:color w:val="800000"/>
                <w:szCs w:val="28"/>
              </w:rPr>
              <w:t>городского</w:t>
            </w:r>
            <w:proofErr w:type="gramEnd"/>
            <w:r w:rsidRPr="005F669A">
              <w:rPr>
                <w:b/>
                <w:color w:val="800000"/>
                <w:szCs w:val="28"/>
              </w:rPr>
              <w:t xml:space="preserve"> округа Анадырь</w:t>
            </w:r>
          </w:p>
          <w:p w:rsidR="00B60362" w:rsidRPr="005F669A" w:rsidRDefault="00B60362" w:rsidP="007630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B60362" w:rsidRPr="005F669A" w:rsidRDefault="00B60362" w:rsidP="00763055">
            <w:pPr>
              <w:pStyle w:val="3"/>
              <w:jc w:val="center"/>
              <w:rPr>
                <w:b/>
                <w:bCs/>
                <w:caps/>
                <w:color w:val="800000"/>
                <w:szCs w:val="28"/>
              </w:rPr>
            </w:pPr>
            <w:r w:rsidRPr="005F669A">
              <w:rPr>
                <w:b/>
                <w:bCs/>
                <w:caps/>
                <w:color w:val="800000"/>
                <w:szCs w:val="28"/>
              </w:rPr>
              <w:t>ПОСТАНОВЛЕНИЕ</w:t>
            </w:r>
          </w:p>
          <w:p w:rsidR="00B60362" w:rsidRPr="005F669A" w:rsidRDefault="00B60362" w:rsidP="00763055">
            <w:pPr>
              <w:spacing w:line="240" w:lineRule="auto"/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</w:pPr>
          </w:p>
          <w:p w:rsidR="00B60362" w:rsidRPr="005F669A" w:rsidRDefault="00B60362" w:rsidP="00763055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</w:pPr>
            <w:r w:rsidRPr="005F669A">
              <w:rPr>
                <w:rFonts w:ascii="Times New Roman" w:hAnsi="Times New Roman" w:cs="Times New Roman"/>
                <w:caps/>
                <w:color w:val="800000"/>
                <w:sz w:val="28"/>
                <w:szCs w:val="28"/>
              </w:rPr>
              <w:t>О</w:t>
            </w:r>
            <w:r w:rsidRPr="005F669A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>т</w:t>
            </w:r>
            <w:r w:rsidRPr="005F669A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 xml:space="preserve"> </w:t>
            </w:r>
            <w:r w:rsidR="005521D9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>24.11.2015</w:t>
            </w:r>
            <w:r w:rsidRPr="005F669A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 xml:space="preserve">                                                                              </w:t>
            </w:r>
            <w:r w:rsidR="005F669A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 xml:space="preserve">   </w:t>
            </w:r>
            <w:r w:rsidR="005521D9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 xml:space="preserve">                   </w:t>
            </w:r>
            <w:proofErr w:type="gramStart"/>
            <w:r w:rsidRPr="005F669A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>№</w:t>
            </w:r>
            <w:r w:rsidR="00CD4B71" w:rsidRPr="005F669A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 xml:space="preserve"> </w:t>
            </w:r>
            <w:r w:rsidR="005521D9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 xml:space="preserve"> 635</w:t>
            </w:r>
            <w:proofErr w:type="gramEnd"/>
            <w:r w:rsidRPr="005F669A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 xml:space="preserve">                       </w:t>
            </w:r>
          </w:p>
          <w:p w:rsidR="00B60362" w:rsidRPr="005F669A" w:rsidRDefault="00B60362" w:rsidP="00763055">
            <w:pPr>
              <w:tabs>
                <w:tab w:val="left" w:pos="4962"/>
              </w:tabs>
              <w:spacing w:line="240" w:lineRule="auto"/>
              <w:ind w:right="121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69"/>
            </w:tblGrid>
            <w:tr w:rsidR="00B60362" w:rsidRPr="005F669A" w:rsidTr="00763055">
              <w:tc>
                <w:tcPr>
                  <w:tcW w:w="4769" w:type="dxa"/>
                  <w:shd w:val="clear" w:color="auto" w:fill="auto"/>
                </w:tcPr>
                <w:p w:rsidR="00B60362" w:rsidRPr="005F669A" w:rsidRDefault="00B60362" w:rsidP="005521D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F669A">
                    <w:rPr>
                      <w:rFonts w:ascii="Times New Roman" w:hAnsi="Times New Roman" w:cs="Times New Roman"/>
                      <w:kern w:val="36"/>
                      <w:sz w:val="28"/>
                      <w:szCs w:val="28"/>
                    </w:rPr>
                    <w:t xml:space="preserve">Об утверждении </w:t>
                  </w:r>
                  <w:r w:rsidR="005775C5" w:rsidRPr="005F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</w:t>
                  </w:r>
                  <w:r w:rsidR="00AD658A" w:rsidRPr="005F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ожения о</w:t>
                  </w:r>
                  <w:r w:rsidRPr="005F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AD658A" w:rsidRPr="005F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оставлении</w:t>
                  </w:r>
                  <w:r w:rsidRPr="005F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униципальными служащими сведений </w:t>
                  </w:r>
                  <w:r w:rsidR="00AD658A" w:rsidRPr="005F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</w:t>
                  </w:r>
                  <w:r w:rsidR="00AD658A" w:rsidRPr="005F6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их расходах, а также о расходах своих супруги (супруга) и несовершеннолетних детей</w:t>
                  </w:r>
                </w:p>
              </w:tc>
            </w:tr>
          </w:tbl>
          <w:p w:rsidR="00B60362" w:rsidRPr="005F669A" w:rsidRDefault="00B60362" w:rsidP="00763055">
            <w:pPr>
              <w:tabs>
                <w:tab w:val="left" w:pos="4962"/>
              </w:tabs>
              <w:spacing w:line="240" w:lineRule="auto"/>
              <w:ind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362" w:rsidRDefault="00B60362" w:rsidP="00D76CA2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D76CA2" w:rsidRPr="005F669A" w:rsidRDefault="00D76CA2" w:rsidP="00D76CA2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B60362" w:rsidRPr="005F669A" w:rsidRDefault="00B60362" w:rsidP="00D76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Pr="005F669A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F82C47" w:rsidRPr="005F669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5F669A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Указами Президента Российской Федерации </w:t>
      </w:r>
      <w:r w:rsidR="001D1807" w:rsidRPr="005F669A">
        <w:rPr>
          <w:rFonts w:ascii="Times New Roman" w:hAnsi="Times New Roman" w:cs="Times New Roman"/>
          <w:sz w:val="28"/>
          <w:szCs w:val="28"/>
        </w:rPr>
        <w:t xml:space="preserve">от 2 апреля 2013 г. N 309 "О мерах по реализации отдельных положений Федерального закона "О противодействии коррупции", </w:t>
      </w:r>
      <w:r w:rsidR="00EA3F2F" w:rsidRPr="005F669A">
        <w:rPr>
          <w:rFonts w:ascii="Times New Roman" w:hAnsi="Times New Roman" w:cs="Times New Roman"/>
          <w:sz w:val="28"/>
          <w:szCs w:val="28"/>
        </w:rPr>
        <w:t xml:space="preserve">от 2 апреля 2013 г. N 310 "О мерах по реализации отдельных положений Федерального закона "О контроле за соответствием расходов </w:t>
      </w:r>
      <w:r w:rsidR="001309F9"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="00EA3F2F" w:rsidRPr="005F669A">
        <w:rPr>
          <w:rFonts w:ascii="Times New Roman" w:hAnsi="Times New Roman" w:cs="Times New Roman"/>
          <w:sz w:val="28"/>
          <w:szCs w:val="28"/>
        </w:rPr>
        <w:t>лиц, замещающих</w:t>
      </w:r>
      <w:r w:rsidR="001309F9"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="00EA3F2F" w:rsidRPr="005F669A">
        <w:rPr>
          <w:rFonts w:ascii="Times New Roman" w:hAnsi="Times New Roman" w:cs="Times New Roman"/>
          <w:sz w:val="28"/>
          <w:szCs w:val="28"/>
        </w:rPr>
        <w:t xml:space="preserve"> государственные </w:t>
      </w:r>
      <w:r w:rsidR="001309F9"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="00EA3F2F" w:rsidRPr="005F669A">
        <w:rPr>
          <w:rFonts w:ascii="Times New Roman" w:hAnsi="Times New Roman" w:cs="Times New Roman"/>
          <w:sz w:val="28"/>
          <w:szCs w:val="28"/>
        </w:rPr>
        <w:t>должности,</w:t>
      </w:r>
      <w:r w:rsidR="001309F9"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="00EA3F2F" w:rsidRPr="005F669A">
        <w:rPr>
          <w:rFonts w:ascii="Times New Roman" w:hAnsi="Times New Roman" w:cs="Times New Roman"/>
          <w:sz w:val="28"/>
          <w:szCs w:val="28"/>
        </w:rPr>
        <w:t xml:space="preserve"> и иных лиц их доходам", </w:t>
      </w:r>
      <w:r w:rsidR="001D1807" w:rsidRPr="005F669A">
        <w:rPr>
          <w:rFonts w:ascii="Times New Roman" w:hAnsi="Times New Roman" w:cs="Times New Roman"/>
          <w:sz w:val="28"/>
          <w:szCs w:val="28"/>
        </w:rPr>
        <w:t>от 23 июня 2014 г</w:t>
      </w:r>
      <w:r w:rsidRPr="005F669A">
        <w:rPr>
          <w:rFonts w:ascii="Times New Roman" w:hAnsi="Times New Roman" w:cs="Times New Roman"/>
          <w:sz w:val="28"/>
          <w:szCs w:val="28"/>
        </w:rPr>
        <w:t>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</w:t>
      </w:r>
      <w:r w:rsidR="005871B7" w:rsidRPr="005F669A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Чукотского автономного округа от 11.09.2015 № 80 «О мерах по реализации положений Федерального закона от 3 декабря 2012 года № 230-ФЗ «О контроле за соответствием расходов лиц, замещающих государственные должности, и иных лиц, их доходам»,</w:t>
      </w:r>
    </w:p>
    <w:p w:rsidR="00B60362" w:rsidRPr="005F669A" w:rsidRDefault="00B60362" w:rsidP="00B60362">
      <w:pPr>
        <w:pStyle w:val="a3"/>
        <w:ind w:firstLine="720"/>
        <w:rPr>
          <w:b/>
          <w:bCs/>
          <w:spacing w:val="20"/>
          <w:sz w:val="28"/>
          <w:szCs w:val="28"/>
        </w:rPr>
      </w:pPr>
    </w:p>
    <w:p w:rsidR="00B60362" w:rsidRPr="005F669A" w:rsidRDefault="00B60362" w:rsidP="00B60362">
      <w:pPr>
        <w:pStyle w:val="a3"/>
        <w:ind w:firstLine="720"/>
        <w:rPr>
          <w:b/>
          <w:bCs/>
          <w:spacing w:val="20"/>
          <w:sz w:val="28"/>
          <w:szCs w:val="28"/>
        </w:rPr>
      </w:pPr>
      <w:r w:rsidRPr="005F669A">
        <w:rPr>
          <w:b/>
          <w:bCs/>
          <w:spacing w:val="20"/>
          <w:sz w:val="28"/>
          <w:szCs w:val="28"/>
        </w:rPr>
        <w:t>ПОСТАНОВЛЯЮ:</w:t>
      </w:r>
    </w:p>
    <w:p w:rsidR="00B60362" w:rsidRPr="005F669A" w:rsidRDefault="00B60362" w:rsidP="00B60362">
      <w:pPr>
        <w:pStyle w:val="a3"/>
        <w:ind w:firstLine="720"/>
        <w:rPr>
          <w:b/>
          <w:bCs/>
          <w:spacing w:val="20"/>
          <w:sz w:val="28"/>
          <w:szCs w:val="28"/>
        </w:rPr>
      </w:pPr>
    </w:p>
    <w:p w:rsidR="00D76CA2" w:rsidRDefault="00B60362" w:rsidP="00893E9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69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Утвердить </w:t>
      </w:r>
      <w:r w:rsidR="00D76CA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893E9E" w:rsidRPr="005F669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AD658A" w:rsidRPr="005F669A">
        <w:rPr>
          <w:rFonts w:ascii="Times New Roman" w:hAnsi="Times New Roman" w:cs="Times New Roman"/>
          <w:sz w:val="28"/>
          <w:szCs w:val="28"/>
        </w:rPr>
        <w:t>прилагаемое</w:t>
      </w:r>
      <w:r w:rsidRPr="005F669A">
        <w:rPr>
          <w:rFonts w:ascii="Times New Roman" w:hAnsi="Times New Roman" w:cs="Times New Roman"/>
          <w:sz w:val="28"/>
          <w:szCs w:val="28"/>
        </w:rPr>
        <w:t xml:space="preserve">   </w:t>
      </w:r>
      <w:r w:rsidRPr="005F669A">
        <w:rPr>
          <w:rFonts w:ascii="Times New Roman" w:hAnsi="Times New Roman" w:cs="Times New Roman"/>
          <w:bCs/>
          <w:sz w:val="28"/>
          <w:szCs w:val="28"/>
        </w:rPr>
        <w:t>П</w:t>
      </w:r>
      <w:r w:rsidR="00AD658A" w:rsidRPr="005F669A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D76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E9E" w:rsidRPr="005F6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58A" w:rsidRPr="005F669A">
        <w:rPr>
          <w:rFonts w:ascii="Times New Roman" w:hAnsi="Times New Roman" w:cs="Times New Roman"/>
          <w:bCs/>
          <w:sz w:val="28"/>
          <w:szCs w:val="28"/>
        </w:rPr>
        <w:t>о</w:t>
      </w:r>
      <w:r w:rsidRPr="005F6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057" w:rsidRPr="005F6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58A" w:rsidRPr="005F669A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Pr="005F6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E9E" w:rsidRPr="005F6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057" w:rsidRPr="005F66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669A">
        <w:rPr>
          <w:rFonts w:ascii="Times New Roman" w:hAnsi="Times New Roman" w:cs="Times New Roman"/>
          <w:bCs/>
          <w:sz w:val="28"/>
          <w:szCs w:val="28"/>
        </w:rPr>
        <w:t>муници</w:t>
      </w:r>
      <w:proofErr w:type="spellEnd"/>
      <w:r w:rsidR="00D76CA2">
        <w:rPr>
          <w:rFonts w:ascii="Times New Roman" w:hAnsi="Times New Roman" w:cs="Times New Roman"/>
          <w:bCs/>
          <w:sz w:val="28"/>
          <w:szCs w:val="28"/>
        </w:rPr>
        <w:t>-</w:t>
      </w:r>
    </w:p>
    <w:p w:rsidR="00690EDE" w:rsidRPr="00D76CA2" w:rsidRDefault="00B60362" w:rsidP="00A2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76CA2">
        <w:rPr>
          <w:rFonts w:ascii="Times New Roman" w:hAnsi="Times New Roman" w:cs="Times New Roman"/>
          <w:bCs/>
          <w:sz w:val="28"/>
          <w:szCs w:val="28"/>
        </w:rPr>
        <w:t>пальными</w:t>
      </w:r>
      <w:proofErr w:type="spellEnd"/>
      <w:proofErr w:type="gramEnd"/>
      <w:r w:rsidRPr="00D76CA2">
        <w:rPr>
          <w:rFonts w:ascii="Times New Roman" w:hAnsi="Times New Roman" w:cs="Times New Roman"/>
          <w:bCs/>
          <w:sz w:val="28"/>
          <w:szCs w:val="28"/>
        </w:rPr>
        <w:t xml:space="preserve"> служащими </w:t>
      </w:r>
      <w:r w:rsidRPr="005F669A">
        <w:rPr>
          <w:rFonts w:ascii="Times New Roman" w:hAnsi="Times New Roman" w:cs="Times New Roman"/>
          <w:bCs/>
          <w:sz w:val="28"/>
          <w:szCs w:val="28"/>
        </w:rPr>
        <w:t>сведений о</w:t>
      </w:r>
      <w:r w:rsidR="00EA3F2F" w:rsidRPr="005F669A">
        <w:rPr>
          <w:rFonts w:ascii="Times New Roman" w:hAnsi="Times New Roman" w:cs="Times New Roman"/>
          <w:bCs/>
          <w:sz w:val="28"/>
          <w:szCs w:val="28"/>
        </w:rPr>
        <w:t>,</w:t>
      </w:r>
      <w:r w:rsidR="00EA3F2F" w:rsidRPr="005F669A">
        <w:rPr>
          <w:rFonts w:ascii="Times New Roman" w:hAnsi="Times New Roman" w:cs="Times New Roman"/>
          <w:sz w:val="28"/>
          <w:szCs w:val="28"/>
        </w:rPr>
        <w:t xml:space="preserve"> своих расходах, а также о расходах своих супруги (супруга) и несовершеннолетних детей.</w:t>
      </w:r>
    </w:p>
    <w:p w:rsidR="00B60362" w:rsidRPr="005F669A" w:rsidRDefault="00B60362" w:rsidP="0089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A2" w:rsidRDefault="006625F9" w:rsidP="00A27D5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6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76CA2">
        <w:rPr>
          <w:rFonts w:ascii="Times New Roman" w:hAnsi="Times New Roman" w:cs="Times New Roman"/>
          <w:sz w:val="28"/>
          <w:szCs w:val="28"/>
        </w:rPr>
        <w:t xml:space="preserve">  </w:t>
      </w:r>
      <w:r w:rsidRPr="005F669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76CA2">
        <w:rPr>
          <w:rFonts w:ascii="Times New Roman" w:hAnsi="Times New Roman" w:cs="Times New Roman"/>
          <w:sz w:val="28"/>
          <w:szCs w:val="28"/>
        </w:rPr>
        <w:t xml:space="preserve">  </w:t>
      </w:r>
      <w:r w:rsidRPr="005F669A">
        <w:rPr>
          <w:rFonts w:ascii="Times New Roman" w:hAnsi="Times New Roman" w:cs="Times New Roman"/>
          <w:sz w:val="28"/>
          <w:szCs w:val="28"/>
        </w:rPr>
        <w:t>постановление</w:t>
      </w:r>
      <w:r w:rsidR="00D76CA2">
        <w:rPr>
          <w:rFonts w:ascii="Times New Roman" w:hAnsi="Times New Roman" w:cs="Times New Roman"/>
          <w:sz w:val="28"/>
          <w:szCs w:val="28"/>
        </w:rPr>
        <w:t xml:space="preserve">  </w:t>
      </w:r>
      <w:r w:rsidRPr="005F669A">
        <w:rPr>
          <w:rFonts w:ascii="Times New Roman" w:hAnsi="Times New Roman" w:cs="Times New Roman"/>
          <w:sz w:val="28"/>
          <w:szCs w:val="28"/>
        </w:rPr>
        <w:t xml:space="preserve"> на</w:t>
      </w:r>
      <w:r w:rsidR="00D76CA2">
        <w:rPr>
          <w:rFonts w:ascii="Times New Roman" w:hAnsi="Times New Roman" w:cs="Times New Roman"/>
          <w:sz w:val="28"/>
          <w:szCs w:val="28"/>
        </w:rPr>
        <w:t xml:space="preserve">   </w:t>
      </w:r>
      <w:r w:rsidRPr="005F669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76CA2">
        <w:rPr>
          <w:rFonts w:ascii="Times New Roman" w:hAnsi="Times New Roman" w:cs="Times New Roman"/>
          <w:sz w:val="28"/>
          <w:szCs w:val="28"/>
        </w:rPr>
        <w:t xml:space="preserve">  </w:t>
      </w:r>
      <w:r w:rsidRPr="005F669A">
        <w:rPr>
          <w:rFonts w:ascii="Times New Roman" w:hAnsi="Times New Roman" w:cs="Times New Roman"/>
          <w:sz w:val="28"/>
          <w:szCs w:val="28"/>
        </w:rPr>
        <w:t xml:space="preserve">сайте  </w:t>
      </w:r>
    </w:p>
    <w:p w:rsidR="006625F9" w:rsidRPr="005F669A" w:rsidRDefault="006625F9" w:rsidP="006625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CA2">
        <w:rPr>
          <w:rFonts w:ascii="Times New Roman" w:hAnsi="Times New Roman" w:cs="Times New Roman"/>
          <w:sz w:val="28"/>
          <w:szCs w:val="28"/>
        </w:rPr>
        <w:t>Ад</w:t>
      </w:r>
      <w:r w:rsidR="00D76CA2">
        <w:rPr>
          <w:rFonts w:ascii="Times New Roman" w:hAnsi="Times New Roman" w:cs="Times New Roman"/>
          <w:sz w:val="28"/>
          <w:szCs w:val="28"/>
        </w:rPr>
        <w:t>министрации городско</w:t>
      </w:r>
      <w:r w:rsidRPr="005F669A">
        <w:rPr>
          <w:rFonts w:ascii="Times New Roman" w:hAnsi="Times New Roman" w:cs="Times New Roman"/>
          <w:sz w:val="28"/>
          <w:szCs w:val="28"/>
        </w:rPr>
        <w:t xml:space="preserve">го округа Анадырь </w:t>
      </w:r>
      <w:hyperlink r:id="rId7" w:history="1">
        <w:r w:rsidRPr="005F669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ovomariinsk.ru/</w:t>
        </w:r>
      </w:hyperlink>
      <w:r w:rsidRPr="005F669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5F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5F9" w:rsidRPr="005F669A" w:rsidRDefault="006625F9" w:rsidP="006625F9">
      <w:pPr>
        <w:pStyle w:val="a5"/>
        <w:autoSpaceDE w:val="0"/>
        <w:autoSpaceDN w:val="0"/>
        <w:adjustRightInd w:val="0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D76CA2" w:rsidRDefault="006625F9" w:rsidP="00A27D5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69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76CA2">
        <w:rPr>
          <w:rFonts w:ascii="Times New Roman" w:hAnsi="Times New Roman" w:cs="Times New Roman"/>
          <w:sz w:val="28"/>
          <w:szCs w:val="28"/>
        </w:rPr>
        <w:t xml:space="preserve"> </w:t>
      </w:r>
      <w:r w:rsidRPr="005F669A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="00D76CA2">
        <w:rPr>
          <w:rFonts w:ascii="Times New Roman" w:hAnsi="Times New Roman" w:cs="Times New Roman"/>
          <w:sz w:val="28"/>
          <w:szCs w:val="28"/>
        </w:rPr>
        <w:t xml:space="preserve"> </w:t>
      </w:r>
      <w:r w:rsidRPr="005F669A">
        <w:rPr>
          <w:rFonts w:ascii="Times New Roman" w:hAnsi="Times New Roman" w:cs="Times New Roman"/>
          <w:sz w:val="28"/>
          <w:szCs w:val="28"/>
        </w:rPr>
        <w:t>вступает</w:t>
      </w:r>
      <w:r w:rsidR="00D76CA2">
        <w:rPr>
          <w:rFonts w:ascii="Times New Roman" w:hAnsi="Times New Roman" w:cs="Times New Roman"/>
          <w:sz w:val="28"/>
          <w:szCs w:val="28"/>
        </w:rPr>
        <w:t xml:space="preserve"> </w:t>
      </w:r>
      <w:r w:rsidRPr="005F669A">
        <w:rPr>
          <w:rFonts w:ascii="Times New Roman" w:hAnsi="Times New Roman" w:cs="Times New Roman"/>
          <w:sz w:val="28"/>
          <w:szCs w:val="28"/>
        </w:rPr>
        <w:t xml:space="preserve"> в </w:t>
      </w:r>
      <w:r w:rsidR="00D76CA2">
        <w:rPr>
          <w:rFonts w:ascii="Times New Roman" w:hAnsi="Times New Roman" w:cs="Times New Roman"/>
          <w:sz w:val="28"/>
          <w:szCs w:val="28"/>
        </w:rPr>
        <w:t xml:space="preserve"> </w:t>
      </w:r>
      <w:r w:rsidRPr="005F669A">
        <w:rPr>
          <w:rFonts w:ascii="Times New Roman" w:hAnsi="Times New Roman" w:cs="Times New Roman"/>
          <w:sz w:val="28"/>
          <w:szCs w:val="28"/>
        </w:rPr>
        <w:t>силу</w:t>
      </w:r>
      <w:r w:rsidR="00D76CA2">
        <w:rPr>
          <w:rFonts w:ascii="Times New Roman" w:hAnsi="Times New Roman" w:cs="Times New Roman"/>
          <w:sz w:val="28"/>
          <w:szCs w:val="28"/>
        </w:rPr>
        <w:t xml:space="preserve"> </w:t>
      </w:r>
      <w:r w:rsidRPr="005F669A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A27D52" w:rsidRPr="005F669A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</w:p>
    <w:p w:rsidR="006625F9" w:rsidRDefault="00A27D52" w:rsidP="00D7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CA2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="006625F9" w:rsidRPr="00D76CA2">
        <w:rPr>
          <w:rFonts w:ascii="Times New Roman" w:hAnsi="Times New Roman" w:cs="Times New Roman"/>
          <w:sz w:val="28"/>
          <w:szCs w:val="28"/>
        </w:rPr>
        <w:t>.</w:t>
      </w:r>
    </w:p>
    <w:p w:rsidR="00D76CA2" w:rsidRPr="00D76CA2" w:rsidRDefault="00D76CA2" w:rsidP="00D76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625F9" w:rsidRPr="005F669A" w:rsidRDefault="006625F9" w:rsidP="00662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A2" w:rsidRDefault="006625F9" w:rsidP="00A27D5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69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F669A">
        <w:rPr>
          <w:rFonts w:ascii="Times New Roman" w:hAnsi="Times New Roman" w:cs="Times New Roman"/>
          <w:sz w:val="28"/>
          <w:szCs w:val="28"/>
        </w:rPr>
        <w:t xml:space="preserve">  исполнением  настоящего   постановления   возложить  </w:t>
      </w:r>
    </w:p>
    <w:p w:rsidR="006625F9" w:rsidRPr="005F669A" w:rsidRDefault="00D76CA2" w:rsidP="00662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Гла</w:t>
      </w:r>
      <w:r w:rsidR="006625F9" w:rsidRPr="005F669A">
        <w:rPr>
          <w:rFonts w:ascii="Times New Roman" w:hAnsi="Times New Roman" w:cs="Times New Roman"/>
          <w:sz w:val="28"/>
          <w:szCs w:val="28"/>
        </w:rPr>
        <w:t>вы Администрации городского округа Анадырь – начальника Управления по организационным и административно-правовым вопросам Администрации городского округа Анадырь Гончарова Н.А.</w:t>
      </w:r>
    </w:p>
    <w:p w:rsidR="006625F9" w:rsidRPr="005F669A" w:rsidRDefault="006625F9" w:rsidP="006625F9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</w:p>
    <w:p w:rsidR="006625F9" w:rsidRPr="005F669A" w:rsidRDefault="006625F9" w:rsidP="006625F9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</w:p>
    <w:p w:rsidR="006625F9" w:rsidRPr="005F669A" w:rsidRDefault="006625F9" w:rsidP="006625F9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</w:p>
    <w:p w:rsidR="00B60362" w:rsidRPr="005F669A" w:rsidRDefault="00B04F83" w:rsidP="00D76CA2">
      <w:pPr>
        <w:pStyle w:val="a3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5F669A">
        <w:rPr>
          <w:rFonts w:eastAsiaTheme="minorHAnsi"/>
          <w:sz w:val="28"/>
          <w:szCs w:val="28"/>
          <w:lang w:eastAsia="en-US"/>
        </w:rPr>
        <w:t>Глава</w:t>
      </w:r>
      <w:r w:rsidR="006625F9" w:rsidRPr="005F669A">
        <w:rPr>
          <w:rFonts w:eastAsiaTheme="minorHAnsi"/>
          <w:sz w:val="28"/>
          <w:szCs w:val="28"/>
          <w:lang w:eastAsia="en-US"/>
        </w:rPr>
        <w:t xml:space="preserve"> Администрации                                          </w:t>
      </w:r>
      <w:r w:rsidR="00D76CA2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5F669A">
        <w:rPr>
          <w:rFonts w:eastAsiaTheme="minorHAnsi"/>
          <w:sz w:val="28"/>
          <w:szCs w:val="28"/>
          <w:lang w:eastAsia="en-US"/>
        </w:rPr>
        <w:t>И.В. Давиденко</w:t>
      </w:r>
    </w:p>
    <w:p w:rsidR="000063F0" w:rsidRPr="005F669A" w:rsidRDefault="000063F0" w:rsidP="006625F9">
      <w:pPr>
        <w:pStyle w:val="a3"/>
        <w:ind w:firstLine="0"/>
        <w:rPr>
          <w:bCs/>
          <w:spacing w:val="20"/>
          <w:sz w:val="28"/>
          <w:szCs w:val="28"/>
        </w:rPr>
      </w:pPr>
    </w:p>
    <w:p w:rsidR="00CD4B71" w:rsidRPr="005F669A" w:rsidRDefault="00CD4B71" w:rsidP="007F0B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D4B71" w:rsidRPr="005F669A" w:rsidRDefault="00CD4B71" w:rsidP="00B603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0362" w:rsidRDefault="00B60362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860" w:rsidRPr="005F669A" w:rsidRDefault="00416860" w:rsidP="00AD65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60362" w:rsidRPr="005F669A" w:rsidRDefault="00B60362" w:rsidP="00B603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F669A">
        <w:rPr>
          <w:rFonts w:ascii="Times New Roman" w:hAnsi="Times New Roman" w:cs="Times New Roman"/>
          <w:sz w:val="28"/>
          <w:szCs w:val="28"/>
        </w:rPr>
        <w:t>УТВЕРЖДЁН</w:t>
      </w:r>
      <w:r w:rsidR="00AD658A" w:rsidRPr="005F669A">
        <w:rPr>
          <w:rFonts w:ascii="Times New Roman" w:hAnsi="Times New Roman" w:cs="Times New Roman"/>
          <w:sz w:val="28"/>
          <w:szCs w:val="28"/>
        </w:rPr>
        <w:t>О</w:t>
      </w:r>
    </w:p>
    <w:p w:rsidR="00B60362" w:rsidRPr="005F669A" w:rsidRDefault="00B60362" w:rsidP="00B603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0362" w:rsidRPr="005F669A" w:rsidRDefault="00B60362" w:rsidP="00B60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69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0362" w:rsidRPr="005F669A" w:rsidRDefault="00B60362" w:rsidP="00B60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669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F669A">
        <w:rPr>
          <w:rFonts w:ascii="Times New Roman" w:hAnsi="Times New Roman" w:cs="Times New Roman"/>
          <w:sz w:val="28"/>
          <w:szCs w:val="28"/>
        </w:rPr>
        <w:t xml:space="preserve"> округа Анадырь</w:t>
      </w:r>
    </w:p>
    <w:p w:rsidR="00B60362" w:rsidRPr="0017200C" w:rsidRDefault="00B60362" w:rsidP="00B60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7200C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Pr="001720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0F3" w:rsidRPr="0017200C">
        <w:rPr>
          <w:rFonts w:ascii="Times New Roman" w:hAnsi="Times New Roman" w:cs="Times New Roman"/>
          <w:sz w:val="28"/>
          <w:szCs w:val="28"/>
          <w:u w:val="single"/>
        </w:rPr>
        <w:t>24.11.2015 N 635</w:t>
      </w:r>
      <w:r w:rsidR="001A36AA" w:rsidRPr="001720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60362" w:rsidRPr="005F669A" w:rsidRDefault="00B60362" w:rsidP="00B6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362" w:rsidRPr="005F669A" w:rsidRDefault="00B60362" w:rsidP="00B6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362" w:rsidRPr="005F669A" w:rsidRDefault="00B60362" w:rsidP="00B6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362" w:rsidRPr="005F669A" w:rsidRDefault="00B60362" w:rsidP="00B6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362" w:rsidRPr="005F669A" w:rsidRDefault="00B60362" w:rsidP="00B60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9D7" w:rsidRPr="005F669A" w:rsidRDefault="006369D7" w:rsidP="00EA3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69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EA3F2F" w:rsidRPr="005F669A" w:rsidRDefault="006369D7" w:rsidP="00636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669A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5F6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58A" w:rsidRPr="005F669A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="00B60362" w:rsidRPr="005F669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и служащими сведений о</w:t>
      </w:r>
      <w:r w:rsidR="00EA3F2F"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="00EA3F2F" w:rsidRPr="005F669A">
        <w:rPr>
          <w:rFonts w:ascii="Times New Roman" w:hAnsi="Times New Roman" w:cs="Times New Roman"/>
          <w:b/>
          <w:sz w:val="28"/>
          <w:szCs w:val="28"/>
        </w:rPr>
        <w:t>своих расходах, а также о расходах своих супруги</w:t>
      </w:r>
      <w:r w:rsidRPr="005F6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3F2F" w:rsidRPr="005F669A">
        <w:rPr>
          <w:rFonts w:ascii="Times New Roman" w:hAnsi="Times New Roman" w:cs="Times New Roman"/>
          <w:b/>
          <w:sz w:val="28"/>
          <w:szCs w:val="28"/>
        </w:rPr>
        <w:t>(супр</w:t>
      </w:r>
      <w:r w:rsidR="00CF32CB">
        <w:rPr>
          <w:rFonts w:ascii="Times New Roman" w:hAnsi="Times New Roman" w:cs="Times New Roman"/>
          <w:b/>
          <w:sz w:val="28"/>
          <w:szCs w:val="28"/>
        </w:rPr>
        <w:t>уга) и несовершеннолетних детей</w:t>
      </w:r>
    </w:p>
    <w:p w:rsidR="00B60362" w:rsidRPr="005F669A" w:rsidRDefault="00B60362" w:rsidP="00B603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0EF5" w:rsidRPr="005F669A" w:rsidRDefault="00B60362" w:rsidP="003E0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69A">
        <w:rPr>
          <w:rFonts w:ascii="Times New Roman" w:hAnsi="Times New Roman" w:cs="Times New Roman"/>
          <w:sz w:val="28"/>
          <w:szCs w:val="28"/>
        </w:rPr>
        <w:t xml:space="preserve">1. </w:t>
      </w:r>
      <w:r w:rsidR="00AD658A" w:rsidRPr="005F669A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3E0EF5" w:rsidRPr="005F669A">
        <w:rPr>
          <w:rFonts w:ascii="Times New Roman" w:hAnsi="Times New Roman" w:cs="Times New Roman"/>
          <w:sz w:val="28"/>
          <w:szCs w:val="28"/>
        </w:rPr>
        <w:t xml:space="preserve"> определяется процедура представления муниципальными служащими, замещающими должности муниципальной службы, сведений о</w:t>
      </w:r>
      <w:r w:rsidR="00CD4437"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="00EA3F2F" w:rsidRPr="005F669A">
        <w:rPr>
          <w:rFonts w:ascii="Times New Roman" w:hAnsi="Times New Roman" w:cs="Times New Roman"/>
          <w:sz w:val="28"/>
          <w:szCs w:val="28"/>
        </w:rPr>
        <w:t>своих расходах, а также о расходах своих супруги (супруга) и несовершеннолетних детей</w:t>
      </w:r>
      <w:r w:rsidR="003E0EF5" w:rsidRPr="005F6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362" w:rsidRPr="005F669A" w:rsidRDefault="003E0EF5" w:rsidP="003E0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69A">
        <w:rPr>
          <w:rFonts w:ascii="Times New Roman" w:hAnsi="Times New Roman" w:cs="Times New Roman"/>
          <w:sz w:val="28"/>
          <w:szCs w:val="28"/>
        </w:rPr>
        <w:t xml:space="preserve"> 2. Обязанность представлять сведения о расходах в соответствии с федеральными законами возлагается </w:t>
      </w:r>
      <w:r w:rsidR="00CD4B71" w:rsidRPr="005F669A">
        <w:rPr>
          <w:rFonts w:ascii="Times New Roman" w:hAnsi="Times New Roman" w:cs="Times New Roman"/>
          <w:sz w:val="28"/>
          <w:szCs w:val="28"/>
        </w:rPr>
        <w:t xml:space="preserve">на  муниципального служащего, замещающего должность муниципальной службы, </w:t>
      </w:r>
      <w:r w:rsidRPr="005F669A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8" w:history="1">
        <w:r w:rsidRPr="005F669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5F669A">
        <w:rPr>
          <w:rFonts w:ascii="Times New Roman" w:hAnsi="Times New Roman" w:cs="Times New Roman"/>
          <w:sz w:val="28"/>
          <w:szCs w:val="28"/>
        </w:rPr>
        <w:t xml:space="preserve"> должностей, утвержденным Решением Совета депутатов городского округа Анадырь от 28 октября 2010 года № 162</w:t>
      </w:r>
      <w:r w:rsidR="00872AD1"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="00CD4B71" w:rsidRPr="005F669A">
        <w:rPr>
          <w:rFonts w:ascii="Times New Roman" w:hAnsi="Times New Roman" w:cs="Times New Roman"/>
          <w:sz w:val="28"/>
          <w:szCs w:val="28"/>
        </w:rPr>
        <w:t>(далее – Перечень)</w:t>
      </w:r>
      <w:r w:rsidRPr="005F669A">
        <w:rPr>
          <w:rFonts w:ascii="Times New Roman" w:hAnsi="Times New Roman" w:cs="Times New Roman"/>
          <w:sz w:val="28"/>
          <w:szCs w:val="28"/>
        </w:rPr>
        <w:t xml:space="preserve">, </w:t>
      </w:r>
      <w:r w:rsidR="00B60362" w:rsidRPr="005F669A">
        <w:rPr>
          <w:rFonts w:ascii="Times New Roman" w:hAnsi="Times New Roman" w:cs="Times New Roman"/>
          <w:sz w:val="28"/>
          <w:szCs w:val="28"/>
        </w:rPr>
        <w:t xml:space="preserve">если сумма сделки превышает общий доход лица и его супруги (супруга) </w:t>
      </w:r>
      <w:r w:rsidR="00CD4437" w:rsidRPr="005F669A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  <w:r w:rsidR="00B60362" w:rsidRPr="005F669A"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.</w:t>
      </w:r>
    </w:p>
    <w:p w:rsidR="00CD497D" w:rsidRPr="005F669A" w:rsidRDefault="001A4617" w:rsidP="00CD4B7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5F669A">
        <w:rPr>
          <w:rFonts w:ascii="Times New Roman" w:hAnsi="Times New Roman" w:cs="Times New Roman"/>
          <w:sz w:val="28"/>
          <w:szCs w:val="28"/>
        </w:rPr>
        <w:t>3</w:t>
      </w:r>
      <w:r w:rsidR="00B60362" w:rsidRPr="005F669A">
        <w:rPr>
          <w:rFonts w:ascii="Times New Roman" w:hAnsi="Times New Roman" w:cs="Times New Roman"/>
          <w:sz w:val="28"/>
          <w:szCs w:val="28"/>
        </w:rPr>
        <w:t xml:space="preserve">. Лицами, указанными в </w:t>
      </w:r>
      <w:r w:rsidRPr="005F669A">
        <w:rPr>
          <w:rFonts w:ascii="Times New Roman" w:hAnsi="Times New Roman" w:cs="Times New Roman"/>
          <w:sz w:val="28"/>
          <w:szCs w:val="28"/>
        </w:rPr>
        <w:t xml:space="preserve">пункте </w:t>
      </w:r>
      <w:proofErr w:type="gramStart"/>
      <w:r w:rsidRPr="005F669A">
        <w:rPr>
          <w:rFonts w:ascii="Times New Roman" w:hAnsi="Times New Roman" w:cs="Times New Roman"/>
          <w:sz w:val="28"/>
          <w:szCs w:val="28"/>
        </w:rPr>
        <w:t xml:space="preserve">2 </w:t>
      </w:r>
      <w:r w:rsidR="00B60362" w:rsidRPr="005F669A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B60362" w:rsidRPr="005F669A">
        <w:rPr>
          <w:rFonts w:ascii="Times New Roman" w:hAnsi="Times New Roman" w:cs="Times New Roman"/>
          <w:sz w:val="28"/>
          <w:szCs w:val="28"/>
        </w:rPr>
        <w:t xml:space="preserve"> Порядка, представляются сведения о расходах по каждой сделке по </w:t>
      </w:r>
      <w:r w:rsidR="00CD497D" w:rsidRPr="005F669A">
        <w:rPr>
          <w:rFonts w:ascii="Times New Roman" w:hAnsi="Times New Roman" w:cs="Times New Roman"/>
          <w:sz w:val="28"/>
          <w:szCs w:val="28"/>
        </w:rPr>
        <w:t>утвержденной Президентом</w:t>
      </w:r>
      <w:r w:rsidR="00B60362" w:rsidRPr="005F669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D497D" w:rsidRPr="005F669A">
        <w:rPr>
          <w:rFonts w:ascii="Times New Roman" w:hAnsi="Times New Roman" w:cs="Times New Roman"/>
          <w:sz w:val="28"/>
          <w:szCs w:val="28"/>
        </w:rPr>
        <w:t xml:space="preserve"> форме справки</w:t>
      </w:r>
      <w:r w:rsidR="00CA4F9F" w:rsidRPr="005F669A">
        <w:rPr>
          <w:rFonts w:ascii="Times New Roman" w:hAnsi="Times New Roman" w:cs="Times New Roman"/>
          <w:sz w:val="28"/>
          <w:szCs w:val="28"/>
        </w:rPr>
        <w:t xml:space="preserve"> (Указ Президента Российской Федерации от 23.06.2014 г. № 460)</w:t>
      </w:r>
      <w:r w:rsidR="000B3B2D" w:rsidRPr="005F669A">
        <w:rPr>
          <w:rFonts w:ascii="Times New Roman" w:hAnsi="Times New Roman" w:cs="Times New Roman"/>
          <w:sz w:val="28"/>
          <w:szCs w:val="28"/>
        </w:rPr>
        <w:t>.</w:t>
      </w:r>
    </w:p>
    <w:p w:rsidR="00B60362" w:rsidRPr="005F669A" w:rsidRDefault="001A4617" w:rsidP="00B6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69A">
        <w:rPr>
          <w:rFonts w:ascii="Times New Roman" w:hAnsi="Times New Roman" w:cs="Times New Roman"/>
          <w:sz w:val="28"/>
          <w:szCs w:val="28"/>
        </w:rPr>
        <w:t>4</w:t>
      </w:r>
      <w:r w:rsidR="00B60362" w:rsidRPr="005F669A">
        <w:rPr>
          <w:rFonts w:ascii="Times New Roman" w:hAnsi="Times New Roman" w:cs="Times New Roman"/>
          <w:sz w:val="28"/>
          <w:szCs w:val="28"/>
        </w:rPr>
        <w:t xml:space="preserve">. Лица, замещающие должности, включенные в </w:t>
      </w:r>
      <w:hyperlink r:id="rId9" w:history="1">
        <w:r w:rsidR="00B60362" w:rsidRPr="005F669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60362" w:rsidRPr="005F669A">
        <w:rPr>
          <w:rFonts w:ascii="Times New Roman" w:hAnsi="Times New Roman" w:cs="Times New Roman"/>
          <w:sz w:val="28"/>
          <w:szCs w:val="28"/>
        </w:rPr>
        <w:t>, ежегодно не позднее 30 апреля года, следующего за отчетным, представляют:</w:t>
      </w:r>
    </w:p>
    <w:p w:rsidR="00B60362" w:rsidRPr="005F669A" w:rsidRDefault="00B60362" w:rsidP="00B6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69A">
        <w:rPr>
          <w:rFonts w:ascii="Times New Roman" w:hAnsi="Times New Roman" w:cs="Times New Roman"/>
          <w:sz w:val="28"/>
          <w:szCs w:val="28"/>
        </w:rPr>
        <w:t>- сведения о</w:t>
      </w:r>
      <w:r w:rsidR="00CD4437" w:rsidRPr="005F669A">
        <w:rPr>
          <w:rFonts w:ascii="Times New Roman" w:hAnsi="Times New Roman" w:cs="Times New Roman"/>
          <w:sz w:val="28"/>
          <w:szCs w:val="28"/>
        </w:rPr>
        <w:t xml:space="preserve"> своих расходах, а также о расходах своих супруги (супруга) и несовершеннолетних детей.</w:t>
      </w:r>
    </w:p>
    <w:p w:rsidR="00B60362" w:rsidRPr="005F669A" w:rsidRDefault="00261B6C" w:rsidP="00B6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69A">
        <w:rPr>
          <w:rFonts w:ascii="Times New Roman" w:hAnsi="Times New Roman" w:cs="Times New Roman"/>
          <w:sz w:val="28"/>
          <w:szCs w:val="28"/>
        </w:rPr>
        <w:t>5</w:t>
      </w:r>
      <w:r w:rsidR="00B60362" w:rsidRPr="005F669A">
        <w:rPr>
          <w:rFonts w:ascii="Times New Roman" w:hAnsi="Times New Roman" w:cs="Times New Roman"/>
          <w:sz w:val="28"/>
          <w:szCs w:val="28"/>
        </w:rPr>
        <w:t xml:space="preserve">. </w:t>
      </w:r>
      <w:r w:rsidR="00CD4B71" w:rsidRPr="005F669A">
        <w:rPr>
          <w:rFonts w:ascii="Times New Roman" w:hAnsi="Times New Roman" w:cs="Times New Roman"/>
          <w:sz w:val="28"/>
          <w:szCs w:val="28"/>
        </w:rPr>
        <w:t>Л</w:t>
      </w:r>
      <w:r w:rsidR="00B60362" w:rsidRPr="005F669A">
        <w:rPr>
          <w:rFonts w:ascii="Times New Roman" w:hAnsi="Times New Roman" w:cs="Times New Roman"/>
          <w:sz w:val="28"/>
          <w:szCs w:val="28"/>
        </w:rPr>
        <w:t xml:space="preserve">ица, указанные в </w:t>
      </w:r>
      <w:r w:rsidR="001A4617" w:rsidRPr="005F669A">
        <w:rPr>
          <w:rFonts w:ascii="Times New Roman" w:hAnsi="Times New Roman" w:cs="Times New Roman"/>
          <w:sz w:val="28"/>
          <w:szCs w:val="28"/>
        </w:rPr>
        <w:t xml:space="preserve">пункте </w:t>
      </w:r>
      <w:proofErr w:type="gramStart"/>
      <w:r w:rsidR="001A4617" w:rsidRPr="005F669A">
        <w:rPr>
          <w:rFonts w:ascii="Times New Roman" w:hAnsi="Times New Roman" w:cs="Times New Roman"/>
          <w:sz w:val="28"/>
          <w:szCs w:val="28"/>
        </w:rPr>
        <w:t xml:space="preserve">2  </w:t>
      </w:r>
      <w:r w:rsidR="00B60362" w:rsidRPr="005F669A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B60362" w:rsidRPr="005F669A">
        <w:rPr>
          <w:rFonts w:ascii="Times New Roman" w:hAnsi="Times New Roman" w:cs="Times New Roman"/>
          <w:sz w:val="28"/>
          <w:szCs w:val="28"/>
        </w:rPr>
        <w:t xml:space="preserve"> Порядка, представляют сведения о </w:t>
      </w:r>
      <w:r w:rsidR="00E6734A" w:rsidRPr="005F669A">
        <w:rPr>
          <w:rFonts w:ascii="Times New Roman" w:hAnsi="Times New Roman" w:cs="Times New Roman"/>
          <w:sz w:val="28"/>
          <w:szCs w:val="28"/>
        </w:rPr>
        <w:t xml:space="preserve"> своих расходах, а также о расходах своих супруги (супр</w:t>
      </w:r>
      <w:r w:rsidR="00563DB7" w:rsidRPr="005F669A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="00E6734A"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="001A4617" w:rsidRPr="005F669A">
        <w:rPr>
          <w:rFonts w:ascii="Times New Roman" w:hAnsi="Times New Roman" w:cs="Times New Roman"/>
          <w:sz w:val="28"/>
          <w:szCs w:val="28"/>
        </w:rPr>
        <w:t xml:space="preserve">в </w:t>
      </w:r>
      <w:r w:rsidR="00563DB7" w:rsidRPr="005F669A">
        <w:rPr>
          <w:rFonts w:ascii="Times New Roman" w:hAnsi="Times New Roman" w:cs="Times New Roman"/>
          <w:sz w:val="28"/>
          <w:szCs w:val="28"/>
        </w:rPr>
        <w:t xml:space="preserve"> отдел делопроизводства и кадровой работы </w:t>
      </w:r>
      <w:r w:rsidR="001A4617" w:rsidRPr="005F669A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,  а также кадровые службы структурных подразделений Администрации городского округа Анадырь, являющихся самостоятельными юридическими лицами</w:t>
      </w:r>
      <w:r w:rsidR="00B60362" w:rsidRPr="005F669A">
        <w:rPr>
          <w:rFonts w:ascii="Times New Roman" w:hAnsi="Times New Roman" w:cs="Times New Roman"/>
          <w:sz w:val="28"/>
          <w:szCs w:val="28"/>
        </w:rPr>
        <w:t>.</w:t>
      </w:r>
    </w:p>
    <w:p w:rsidR="00B60362" w:rsidRPr="005F669A" w:rsidRDefault="00261B6C" w:rsidP="00B6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69A">
        <w:rPr>
          <w:rFonts w:ascii="Times New Roman" w:hAnsi="Times New Roman" w:cs="Times New Roman"/>
          <w:sz w:val="28"/>
          <w:szCs w:val="28"/>
        </w:rPr>
        <w:t>6</w:t>
      </w:r>
      <w:r w:rsidR="00B60362" w:rsidRPr="005F669A">
        <w:rPr>
          <w:rFonts w:ascii="Times New Roman" w:hAnsi="Times New Roman" w:cs="Times New Roman"/>
          <w:sz w:val="28"/>
          <w:szCs w:val="28"/>
        </w:rPr>
        <w:t>. Сведения о расходах представляются вместе со сведениями о доходах, об имуществе и обязательствах имущественного характера.</w:t>
      </w:r>
    </w:p>
    <w:p w:rsidR="00AC1759" w:rsidRDefault="00B54E11" w:rsidP="00586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69A">
        <w:rPr>
          <w:rFonts w:ascii="Times New Roman" w:hAnsi="Times New Roman" w:cs="Times New Roman"/>
          <w:sz w:val="28"/>
          <w:szCs w:val="28"/>
        </w:rPr>
        <w:t>7</w:t>
      </w:r>
      <w:r w:rsidR="00B60362" w:rsidRPr="005F669A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CD4B71" w:rsidRPr="005F669A">
        <w:rPr>
          <w:rFonts w:ascii="Times New Roman" w:hAnsi="Times New Roman" w:cs="Times New Roman"/>
          <w:sz w:val="28"/>
          <w:szCs w:val="28"/>
        </w:rPr>
        <w:t>лицо, замещающее</w:t>
      </w:r>
      <w:r w:rsidR="00B60362" w:rsidRPr="005F669A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CD4B71" w:rsidRPr="005F669A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563DB7" w:rsidRPr="005F669A">
        <w:rPr>
          <w:rFonts w:ascii="Times New Roman" w:hAnsi="Times New Roman" w:cs="Times New Roman"/>
          <w:sz w:val="28"/>
          <w:szCs w:val="28"/>
        </w:rPr>
        <w:t>, обнаружило</w:t>
      </w:r>
      <w:r w:rsidR="00B60362" w:rsidRPr="005F669A">
        <w:rPr>
          <w:rFonts w:ascii="Times New Roman" w:hAnsi="Times New Roman" w:cs="Times New Roman"/>
          <w:sz w:val="28"/>
          <w:szCs w:val="28"/>
        </w:rPr>
        <w:t>, что в представленных ими сведениях о расходах</w:t>
      </w:r>
      <w:r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="00B60362" w:rsidRPr="005F669A">
        <w:rPr>
          <w:rFonts w:ascii="Times New Roman" w:hAnsi="Times New Roman" w:cs="Times New Roman"/>
          <w:sz w:val="28"/>
          <w:szCs w:val="28"/>
        </w:rPr>
        <w:t xml:space="preserve">не отражены или не полностью отражены какие-либо сведения либо имеются ошибки, они </w:t>
      </w:r>
      <w:proofErr w:type="spellStart"/>
      <w:r w:rsidR="00B60362" w:rsidRPr="005F669A">
        <w:rPr>
          <w:rFonts w:ascii="Times New Roman" w:hAnsi="Times New Roman" w:cs="Times New Roman"/>
          <w:sz w:val="28"/>
          <w:szCs w:val="28"/>
        </w:rPr>
        <w:t>впра</w:t>
      </w:r>
      <w:proofErr w:type="spellEnd"/>
      <w:r w:rsidR="004D4E5B">
        <w:rPr>
          <w:rFonts w:ascii="Times New Roman" w:hAnsi="Times New Roman" w:cs="Times New Roman"/>
          <w:sz w:val="28"/>
          <w:szCs w:val="28"/>
        </w:rPr>
        <w:t>-</w:t>
      </w:r>
      <w:bookmarkStart w:id="1" w:name="_GoBack"/>
      <w:bookmarkEnd w:id="1"/>
    </w:p>
    <w:p w:rsidR="00AC1759" w:rsidRDefault="00AC1759" w:rsidP="00AC17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AC1759" w:rsidRDefault="00AC1759" w:rsidP="00AC17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362" w:rsidRPr="005F669A" w:rsidRDefault="00B60362" w:rsidP="00AC1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669A">
        <w:rPr>
          <w:rFonts w:ascii="Times New Roman" w:hAnsi="Times New Roman" w:cs="Times New Roman"/>
          <w:sz w:val="28"/>
          <w:szCs w:val="28"/>
        </w:rPr>
        <w:t>ве</w:t>
      </w:r>
      <w:proofErr w:type="spellEnd"/>
      <w:proofErr w:type="gramEnd"/>
      <w:r w:rsidRPr="005F669A">
        <w:rPr>
          <w:rFonts w:ascii="Times New Roman" w:hAnsi="Times New Roman" w:cs="Times New Roman"/>
          <w:sz w:val="28"/>
          <w:szCs w:val="28"/>
        </w:rPr>
        <w:t xml:space="preserve"> представить уточненные сведения в установленном порядке </w:t>
      </w:r>
      <w:r w:rsidR="00586916" w:rsidRPr="005F669A">
        <w:rPr>
          <w:rFonts w:ascii="Times New Roman" w:hAnsi="Times New Roman" w:cs="Times New Roman"/>
          <w:sz w:val="28"/>
          <w:szCs w:val="28"/>
        </w:rPr>
        <w:t>в течение одного месяца после окончания срока предоставления сведений.</w:t>
      </w:r>
    </w:p>
    <w:p w:rsidR="00B54E11" w:rsidRPr="005F669A" w:rsidRDefault="00B54E11" w:rsidP="00B6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69A">
        <w:rPr>
          <w:rFonts w:ascii="Times New Roman" w:hAnsi="Times New Roman" w:cs="Times New Roman"/>
          <w:sz w:val="28"/>
          <w:szCs w:val="28"/>
        </w:rPr>
        <w:t>8</w:t>
      </w:r>
      <w:r w:rsidR="00B60362" w:rsidRPr="005F669A">
        <w:rPr>
          <w:rFonts w:ascii="Times New Roman" w:hAnsi="Times New Roman" w:cs="Times New Roman"/>
          <w:sz w:val="28"/>
          <w:szCs w:val="28"/>
        </w:rPr>
        <w:t>. Сведения о расходах</w:t>
      </w:r>
      <w:r w:rsidRPr="005F669A">
        <w:rPr>
          <w:rFonts w:ascii="Times New Roman" w:hAnsi="Times New Roman" w:cs="Times New Roman"/>
          <w:sz w:val="28"/>
          <w:szCs w:val="28"/>
        </w:rPr>
        <w:t xml:space="preserve">, </w:t>
      </w:r>
      <w:r w:rsidR="00B60362" w:rsidRPr="005F669A">
        <w:rPr>
          <w:rFonts w:ascii="Times New Roman" w:hAnsi="Times New Roman" w:cs="Times New Roman"/>
          <w:sz w:val="28"/>
          <w:szCs w:val="28"/>
        </w:rPr>
        <w:t>представленные в соответствии с настоящим Порядком</w:t>
      </w:r>
      <w:r w:rsidRPr="005F669A">
        <w:rPr>
          <w:rFonts w:ascii="Times New Roman" w:hAnsi="Times New Roman" w:cs="Times New Roman"/>
          <w:sz w:val="28"/>
          <w:szCs w:val="28"/>
        </w:rPr>
        <w:t>,</w:t>
      </w:r>
      <w:r w:rsidR="00B60362" w:rsidRPr="005F669A">
        <w:rPr>
          <w:rFonts w:ascii="Times New Roman" w:hAnsi="Times New Roman" w:cs="Times New Roman"/>
          <w:sz w:val="28"/>
          <w:szCs w:val="28"/>
        </w:rPr>
        <w:t xml:space="preserve"> приобщаются к их личному делу</w:t>
      </w:r>
      <w:r w:rsidRPr="005F669A">
        <w:rPr>
          <w:rFonts w:ascii="Times New Roman" w:hAnsi="Times New Roman" w:cs="Times New Roman"/>
          <w:sz w:val="28"/>
          <w:szCs w:val="28"/>
        </w:rPr>
        <w:t>.</w:t>
      </w:r>
      <w:r w:rsidR="00B60362" w:rsidRPr="005F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8EC" w:rsidRPr="005F669A" w:rsidRDefault="000B68EC">
      <w:pPr>
        <w:rPr>
          <w:rFonts w:ascii="Times New Roman" w:hAnsi="Times New Roman" w:cs="Times New Roman"/>
          <w:sz w:val="28"/>
          <w:szCs w:val="28"/>
        </w:rPr>
      </w:pPr>
    </w:p>
    <w:sectPr w:rsidR="000B68EC" w:rsidRPr="005F669A" w:rsidSect="00763055">
      <w:pgSz w:w="11905" w:h="16838"/>
      <w:pgMar w:top="369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62A2E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BA076E5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E8"/>
    <w:rsid w:val="00000581"/>
    <w:rsid w:val="000063F0"/>
    <w:rsid w:val="0001794F"/>
    <w:rsid w:val="00017969"/>
    <w:rsid w:val="00021A32"/>
    <w:rsid w:val="000237DF"/>
    <w:rsid w:val="00053124"/>
    <w:rsid w:val="0006560D"/>
    <w:rsid w:val="00081170"/>
    <w:rsid w:val="00082D78"/>
    <w:rsid w:val="000878CE"/>
    <w:rsid w:val="00087E9B"/>
    <w:rsid w:val="000A4262"/>
    <w:rsid w:val="000B11E8"/>
    <w:rsid w:val="000B3B2D"/>
    <w:rsid w:val="000B68EC"/>
    <w:rsid w:val="000C074A"/>
    <w:rsid w:val="000C0BCA"/>
    <w:rsid w:val="000D03FC"/>
    <w:rsid w:val="000D75C5"/>
    <w:rsid w:val="000E03C5"/>
    <w:rsid w:val="000E1252"/>
    <w:rsid w:val="000E2E3A"/>
    <w:rsid w:val="000F3D3F"/>
    <w:rsid w:val="001172C8"/>
    <w:rsid w:val="00121F2A"/>
    <w:rsid w:val="001309F9"/>
    <w:rsid w:val="0013338F"/>
    <w:rsid w:val="00151E6A"/>
    <w:rsid w:val="00164CAE"/>
    <w:rsid w:val="00166CF9"/>
    <w:rsid w:val="0017200C"/>
    <w:rsid w:val="001771ED"/>
    <w:rsid w:val="00181835"/>
    <w:rsid w:val="00181F03"/>
    <w:rsid w:val="001A36AA"/>
    <w:rsid w:val="001A4617"/>
    <w:rsid w:val="001B4FFE"/>
    <w:rsid w:val="001C3EFA"/>
    <w:rsid w:val="001D1807"/>
    <w:rsid w:val="00200F55"/>
    <w:rsid w:val="00202536"/>
    <w:rsid w:val="00207D4B"/>
    <w:rsid w:val="0021512E"/>
    <w:rsid w:val="002164B2"/>
    <w:rsid w:val="00227811"/>
    <w:rsid w:val="002279B0"/>
    <w:rsid w:val="00227F67"/>
    <w:rsid w:val="00236B48"/>
    <w:rsid w:val="00243B08"/>
    <w:rsid w:val="002456EE"/>
    <w:rsid w:val="00257965"/>
    <w:rsid w:val="002617AC"/>
    <w:rsid w:val="00261B6C"/>
    <w:rsid w:val="002753B1"/>
    <w:rsid w:val="00277619"/>
    <w:rsid w:val="0029465B"/>
    <w:rsid w:val="002964EC"/>
    <w:rsid w:val="00297466"/>
    <w:rsid w:val="002A0F78"/>
    <w:rsid w:val="002C4567"/>
    <w:rsid w:val="002E0E19"/>
    <w:rsid w:val="002E0F57"/>
    <w:rsid w:val="002E386A"/>
    <w:rsid w:val="002F3E58"/>
    <w:rsid w:val="00301755"/>
    <w:rsid w:val="00301C2F"/>
    <w:rsid w:val="0030375A"/>
    <w:rsid w:val="00315C0D"/>
    <w:rsid w:val="00323B3E"/>
    <w:rsid w:val="003467E7"/>
    <w:rsid w:val="0035630F"/>
    <w:rsid w:val="003605DF"/>
    <w:rsid w:val="003700A3"/>
    <w:rsid w:val="00370398"/>
    <w:rsid w:val="00381759"/>
    <w:rsid w:val="003954C0"/>
    <w:rsid w:val="00395534"/>
    <w:rsid w:val="003B2E67"/>
    <w:rsid w:val="003E0EF5"/>
    <w:rsid w:val="003E7F74"/>
    <w:rsid w:val="00416860"/>
    <w:rsid w:val="00421402"/>
    <w:rsid w:val="004232F7"/>
    <w:rsid w:val="00423A8B"/>
    <w:rsid w:val="004270EC"/>
    <w:rsid w:val="004301AA"/>
    <w:rsid w:val="00433509"/>
    <w:rsid w:val="00434E23"/>
    <w:rsid w:val="00435037"/>
    <w:rsid w:val="004444DF"/>
    <w:rsid w:val="004A00F3"/>
    <w:rsid w:val="004A24EB"/>
    <w:rsid w:val="004B31E9"/>
    <w:rsid w:val="004B38EA"/>
    <w:rsid w:val="004C08B2"/>
    <w:rsid w:val="004C0956"/>
    <w:rsid w:val="004C7C4F"/>
    <w:rsid w:val="004D4E5B"/>
    <w:rsid w:val="004D5D4A"/>
    <w:rsid w:val="004D5EBF"/>
    <w:rsid w:val="004E351C"/>
    <w:rsid w:val="004F12E9"/>
    <w:rsid w:val="004F45A6"/>
    <w:rsid w:val="004F7EE6"/>
    <w:rsid w:val="0052277A"/>
    <w:rsid w:val="00547777"/>
    <w:rsid w:val="005521D9"/>
    <w:rsid w:val="00556426"/>
    <w:rsid w:val="00563DB7"/>
    <w:rsid w:val="005775C5"/>
    <w:rsid w:val="0058451F"/>
    <w:rsid w:val="0058548F"/>
    <w:rsid w:val="00585587"/>
    <w:rsid w:val="00586916"/>
    <w:rsid w:val="005871B7"/>
    <w:rsid w:val="005B38F3"/>
    <w:rsid w:val="005C5CC2"/>
    <w:rsid w:val="005D0463"/>
    <w:rsid w:val="005F19CC"/>
    <w:rsid w:val="005F669A"/>
    <w:rsid w:val="00603F6C"/>
    <w:rsid w:val="0060573E"/>
    <w:rsid w:val="006369D7"/>
    <w:rsid w:val="00641CF6"/>
    <w:rsid w:val="006573EB"/>
    <w:rsid w:val="006625F9"/>
    <w:rsid w:val="006634D7"/>
    <w:rsid w:val="0067587D"/>
    <w:rsid w:val="0067679D"/>
    <w:rsid w:val="00690EDE"/>
    <w:rsid w:val="006B791C"/>
    <w:rsid w:val="006C3BAE"/>
    <w:rsid w:val="006C7FD4"/>
    <w:rsid w:val="006D06B6"/>
    <w:rsid w:val="006D1225"/>
    <w:rsid w:val="006E5EE3"/>
    <w:rsid w:val="006F121C"/>
    <w:rsid w:val="00712455"/>
    <w:rsid w:val="00717C31"/>
    <w:rsid w:val="00731E3F"/>
    <w:rsid w:val="00742966"/>
    <w:rsid w:val="007473DF"/>
    <w:rsid w:val="0076457B"/>
    <w:rsid w:val="0076564B"/>
    <w:rsid w:val="0077454E"/>
    <w:rsid w:val="0078083A"/>
    <w:rsid w:val="00791FCE"/>
    <w:rsid w:val="007B1181"/>
    <w:rsid w:val="007B31D9"/>
    <w:rsid w:val="007B5584"/>
    <w:rsid w:val="007C18C0"/>
    <w:rsid w:val="007C3683"/>
    <w:rsid w:val="007D73DB"/>
    <w:rsid w:val="007F00A0"/>
    <w:rsid w:val="007F0BB8"/>
    <w:rsid w:val="008142E7"/>
    <w:rsid w:val="0081790D"/>
    <w:rsid w:val="00820CEF"/>
    <w:rsid w:val="00824734"/>
    <w:rsid w:val="0082564F"/>
    <w:rsid w:val="0083650F"/>
    <w:rsid w:val="00847A66"/>
    <w:rsid w:val="0086228A"/>
    <w:rsid w:val="00866DAE"/>
    <w:rsid w:val="00871575"/>
    <w:rsid w:val="00872AD1"/>
    <w:rsid w:val="00893E9E"/>
    <w:rsid w:val="008A7657"/>
    <w:rsid w:val="008D60D4"/>
    <w:rsid w:val="008E402E"/>
    <w:rsid w:val="008F5E34"/>
    <w:rsid w:val="008F68F2"/>
    <w:rsid w:val="00900B6C"/>
    <w:rsid w:val="00935A43"/>
    <w:rsid w:val="00943C1C"/>
    <w:rsid w:val="00945046"/>
    <w:rsid w:val="00947544"/>
    <w:rsid w:val="009A12C9"/>
    <w:rsid w:val="009B6742"/>
    <w:rsid w:val="009C7C77"/>
    <w:rsid w:val="009D1AA2"/>
    <w:rsid w:val="009E0607"/>
    <w:rsid w:val="009E346B"/>
    <w:rsid w:val="009E7836"/>
    <w:rsid w:val="009F0FA5"/>
    <w:rsid w:val="00A1088D"/>
    <w:rsid w:val="00A13231"/>
    <w:rsid w:val="00A13EBA"/>
    <w:rsid w:val="00A22890"/>
    <w:rsid w:val="00A24511"/>
    <w:rsid w:val="00A27D52"/>
    <w:rsid w:val="00A90D94"/>
    <w:rsid w:val="00AA2057"/>
    <w:rsid w:val="00AB47E9"/>
    <w:rsid w:val="00AC1759"/>
    <w:rsid w:val="00AD2059"/>
    <w:rsid w:val="00AD3BF1"/>
    <w:rsid w:val="00AD658A"/>
    <w:rsid w:val="00AE3537"/>
    <w:rsid w:val="00B04F83"/>
    <w:rsid w:val="00B1717D"/>
    <w:rsid w:val="00B21D4F"/>
    <w:rsid w:val="00B30160"/>
    <w:rsid w:val="00B306B6"/>
    <w:rsid w:val="00B44158"/>
    <w:rsid w:val="00B45328"/>
    <w:rsid w:val="00B45DA3"/>
    <w:rsid w:val="00B5173E"/>
    <w:rsid w:val="00B54E11"/>
    <w:rsid w:val="00B60362"/>
    <w:rsid w:val="00B6172F"/>
    <w:rsid w:val="00B625F2"/>
    <w:rsid w:val="00B64338"/>
    <w:rsid w:val="00B77FA8"/>
    <w:rsid w:val="00B9704B"/>
    <w:rsid w:val="00BA544B"/>
    <w:rsid w:val="00BC0326"/>
    <w:rsid w:val="00BD0636"/>
    <w:rsid w:val="00BD2F83"/>
    <w:rsid w:val="00BE691A"/>
    <w:rsid w:val="00BF1EFA"/>
    <w:rsid w:val="00C249DF"/>
    <w:rsid w:val="00C24D45"/>
    <w:rsid w:val="00C24DB3"/>
    <w:rsid w:val="00C37EB1"/>
    <w:rsid w:val="00C62C4E"/>
    <w:rsid w:val="00C67DD9"/>
    <w:rsid w:val="00C74442"/>
    <w:rsid w:val="00C75670"/>
    <w:rsid w:val="00C84575"/>
    <w:rsid w:val="00C9271B"/>
    <w:rsid w:val="00C94E77"/>
    <w:rsid w:val="00CA3C25"/>
    <w:rsid w:val="00CA4F9F"/>
    <w:rsid w:val="00CB3702"/>
    <w:rsid w:val="00CD0481"/>
    <w:rsid w:val="00CD4437"/>
    <w:rsid w:val="00CD497D"/>
    <w:rsid w:val="00CD4B71"/>
    <w:rsid w:val="00CD7739"/>
    <w:rsid w:val="00CE4B81"/>
    <w:rsid w:val="00CE74B7"/>
    <w:rsid w:val="00CF3130"/>
    <w:rsid w:val="00CF32CB"/>
    <w:rsid w:val="00D05F9A"/>
    <w:rsid w:val="00D20BDF"/>
    <w:rsid w:val="00D43113"/>
    <w:rsid w:val="00D47103"/>
    <w:rsid w:val="00D47653"/>
    <w:rsid w:val="00D56C79"/>
    <w:rsid w:val="00D6488C"/>
    <w:rsid w:val="00D71EE2"/>
    <w:rsid w:val="00D76CA2"/>
    <w:rsid w:val="00D9401B"/>
    <w:rsid w:val="00D9619A"/>
    <w:rsid w:val="00DA2124"/>
    <w:rsid w:val="00DA2B6B"/>
    <w:rsid w:val="00DA3AAE"/>
    <w:rsid w:val="00DB1B47"/>
    <w:rsid w:val="00DC3F0D"/>
    <w:rsid w:val="00DD48E3"/>
    <w:rsid w:val="00DE7737"/>
    <w:rsid w:val="00DF7636"/>
    <w:rsid w:val="00E03CD6"/>
    <w:rsid w:val="00E07BA8"/>
    <w:rsid w:val="00E10E87"/>
    <w:rsid w:val="00E14791"/>
    <w:rsid w:val="00E167F9"/>
    <w:rsid w:val="00E20381"/>
    <w:rsid w:val="00E36193"/>
    <w:rsid w:val="00E479B1"/>
    <w:rsid w:val="00E57D3F"/>
    <w:rsid w:val="00E664CD"/>
    <w:rsid w:val="00E6734A"/>
    <w:rsid w:val="00E718BD"/>
    <w:rsid w:val="00E866AF"/>
    <w:rsid w:val="00E8743D"/>
    <w:rsid w:val="00E928AF"/>
    <w:rsid w:val="00EA3F2F"/>
    <w:rsid w:val="00ED6DF9"/>
    <w:rsid w:val="00F2336F"/>
    <w:rsid w:val="00F24E47"/>
    <w:rsid w:val="00F31748"/>
    <w:rsid w:val="00F364BA"/>
    <w:rsid w:val="00F375CD"/>
    <w:rsid w:val="00F37ACA"/>
    <w:rsid w:val="00F40C3D"/>
    <w:rsid w:val="00F42522"/>
    <w:rsid w:val="00F5393D"/>
    <w:rsid w:val="00F60650"/>
    <w:rsid w:val="00F6082A"/>
    <w:rsid w:val="00F712E5"/>
    <w:rsid w:val="00F72C9E"/>
    <w:rsid w:val="00F82C47"/>
    <w:rsid w:val="00F940F3"/>
    <w:rsid w:val="00FA1E36"/>
    <w:rsid w:val="00FB43BE"/>
    <w:rsid w:val="00FB556D"/>
    <w:rsid w:val="00FB6368"/>
    <w:rsid w:val="00FD1B57"/>
    <w:rsid w:val="00FD71A2"/>
    <w:rsid w:val="00FE60E7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534F3-A5CC-400C-9D59-B9995D17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603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0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B6036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036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603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3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D18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625F9"/>
    <w:rPr>
      <w:color w:val="0000FF" w:themeColor="hyperlink"/>
      <w:u w:val="single"/>
    </w:rPr>
  </w:style>
  <w:style w:type="paragraph" w:customStyle="1" w:styleId="ConsPlusNormal">
    <w:name w:val="ConsPlusNormal"/>
    <w:rsid w:val="0058691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7182DFF3DC8D8825009274C447DDF885401C30BCB8AB62A1842D0D02F7149E6B364DEB185B709L7t6E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marii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53D7CA89B5EAFFC090DAD4D2AF84EF93354763095BA20B11E24DBB3B8A21F32697CA3BB74E9F77Bf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E63D-3CDA-4F6E-85B8-95ECAB68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Юлия В. Куркина</cp:lastModifiedBy>
  <cp:revision>83</cp:revision>
  <cp:lastPrinted>2014-10-29T05:44:00Z</cp:lastPrinted>
  <dcterms:created xsi:type="dcterms:W3CDTF">2014-10-29T04:36:00Z</dcterms:created>
  <dcterms:modified xsi:type="dcterms:W3CDTF">2015-11-30T03:13:00Z</dcterms:modified>
</cp:coreProperties>
</file>